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33E57" w14:textId="05F2FE08" w:rsidR="008C572F" w:rsidRDefault="00CC315A" w:rsidP="00FD249E">
      <w:pPr>
        <w:bidi/>
      </w:pPr>
      <w:bookmarkStart w:id="0" w:name="_GoBack"/>
      <w:r>
        <w:rPr>
          <w:rtl/>
          <w:lang w:eastAsia="he" w:bidi="he-IL"/>
        </w:rPr>
        <w:drawing>
          <wp:inline distT="0" distB="0" distL="0" distR="0" wp14:anchorId="6043D25F" wp14:editId="4AFF9488">
            <wp:extent cx="7105650" cy="10238834"/>
            <wp:effectExtent l="0" t="0" r="0" b="0"/>
            <wp:docPr id="89" name="תמונה 0" descr="לוחות חוברות קומיקס עם דמויות מנג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 flipH="1"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pPr>
        <w:bidi/>
      </w:pPr>
      <w:r w:rsidRPr="00510F57"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43F8DB8D" wp14:editId="78176809">
                <wp:extent cx="7058025" cy="10191750"/>
                <wp:effectExtent l="19050" t="19050" r="28575" b="19050"/>
                <wp:docPr id="56" name="קבוצה 1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מלבן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מלבן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מלבן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מלבן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מלבן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מלבן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EDA9B" id="קבוצה 1" o:spid="_x0000_s1026" alt="לוחות בספר קומיקס" style="width:555.75pt;height:802.5pt;flip:x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">
                <v:rect id="מלבן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מלבן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מלבן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מלבן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מלבן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מלבן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pPr>
        <w:bidi/>
      </w:pPr>
      <w:r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55FC7AA5" wp14:editId="6B23CAD9">
                <wp:extent cx="7067550" cy="10182225"/>
                <wp:effectExtent l="19050" t="19050" r="19050" b="28575"/>
                <wp:docPr id="15" name="קבוצה 15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תרשים זרימה: קלט ידני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תרשים זרימה: קלט ידני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תרשים זרימה: קלט ידני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תרשים זרימה: קלט ידני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מלבן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B791E" id="קבוצה 15" o:spid="_x0000_s1026" alt="לוחות בספר קומיקס" style="width:556.5pt;height:801.75pt;flip:x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">
                <v:shape id="תרשים זרימה: קלט ידני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תרשים זרימה: קלט ידני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תרשים זרימה: קלט ידני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תרשים זרימה: קלט ידני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מלבן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pPr>
        <w:bidi/>
      </w:pPr>
      <w:r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1FDC201A" wp14:editId="114D145D">
                <wp:extent cx="7067550" cy="10201275"/>
                <wp:effectExtent l="19050" t="19050" r="19050" b="9525"/>
                <wp:docPr id="18" name="קבוצה 18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תרשים זרימה: קלט ידני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תרשים זרימה: קלט ידני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תרשים זרימה: קלט ידני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תרשים זרימה: קלט ידני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תרשים זרימה: קלט ידני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תרשים זרימה: קלט ידני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תרשים זרימה: קלט ידני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תרשים זרימה: קלט ידני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9B0DD" id="קבוצה 18" o:spid="_x0000_s1026" alt="לוחות בספר קומיקס" style="width:556.5pt;height:803.25pt;flip:x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תרשים זרימה: קלט ידני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תרשים זרימה: קלט ידני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תרשים זרימה: קלט ידני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תרשים זרימה: קלט ידני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תרשים זרימה: קלט ידני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תרשים זרימה: קלט ידני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תרשים זרימה: קלט ידני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תרשים זרימה: קלט ידני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pPr>
        <w:bidi/>
      </w:pPr>
      <w:r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3D447FA2" wp14:editId="331295A6">
                <wp:extent cx="7038975" cy="10182225"/>
                <wp:effectExtent l="19050" t="19050" r="28575" b="28575"/>
                <wp:docPr id="5" name="קבוצה 5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תרשים זרימה: קלט ידני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צורה חופשית: צורה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צורה חופשית: צורה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תרשים זרימה: קלט ידני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093C4" id="קבוצה 5" o:spid="_x0000_s1026" alt="לוחות בספר קומיקס" style="width:554.25pt;height:801.75pt;flip:x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">
                <v:shape id="תרשים זרימה: קלט ידני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צורה חופשית: צורה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צורה חופשית: צורה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תרשים זרימה: קלט ידני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pPr>
        <w:bidi/>
      </w:pPr>
      <w:r w:rsidRPr="00AB27E2"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496CF293" wp14:editId="0E9F31DB">
                <wp:extent cx="7058025" cy="10182225"/>
                <wp:effectExtent l="19050" t="19050" r="9525" b="28575"/>
                <wp:docPr id="6" name="קבוצה 1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מלבן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מלבן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מלבן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מלבן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מלבן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E5BD4" id="קבוצה 1" o:spid="_x0000_s1026" alt="לוחות בספר קומיקס" style="width:555.75pt;height:801.75pt;flip:x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">
                <v:rect id="מלבן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מלבן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מלבן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מלבן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מלבן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pPr>
        <w:bidi/>
      </w:pPr>
      <w:r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35BDC0ED" wp14:editId="0E8557C5">
                <wp:extent cx="7058025" cy="10186971"/>
                <wp:effectExtent l="19050" t="19050" r="9525" b="24130"/>
                <wp:docPr id="35" name="קבוצה 35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תרשים זרימה: קלט ידני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תרשים זרימה: קלט ידני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מקבילית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מלבן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מלבן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מלבן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מלבן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E5775" id="קבוצה 35" o:spid="_x0000_s1026" alt="לוחות בספר קומיקס" style="width:555.75pt;height:802.1pt;flip:x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">
                <v:shape id="תרשים זרימה: קלט ידני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תרשים זרימה: קלט ידני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מקבילית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מלבן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מלבן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מלבן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מלבן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pPr>
        <w:bidi/>
      </w:pPr>
      <w:r w:rsidRPr="00AB27E2"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276DB406" wp14:editId="7A7B60E4">
                <wp:extent cx="7058025" cy="10163175"/>
                <wp:effectExtent l="19050" t="19050" r="28575" b="28575"/>
                <wp:docPr id="36" name="קבוצה 1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מלבן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מלבן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מלבן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מלבן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מלבן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מלבן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650DD" id="קבוצה 1" o:spid="_x0000_s1026" alt="לוחות בספר קומיקס" style="width:555.75pt;height:800.25pt;flip:x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">
                <v:rect id="מלבן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מלבן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מלבן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מלבן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מלבן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מלבן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pPr>
        <w:bidi/>
      </w:pPr>
      <w:r w:rsidRPr="00AB27E2"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11B32CB2" wp14:editId="66DC9FC0">
                <wp:extent cx="7067550" cy="10172700"/>
                <wp:effectExtent l="19050" t="19050" r="19050" b="19050"/>
                <wp:docPr id="43" name="קבוצה 1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מלבן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מלבן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מלבן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מלבן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מלבן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מלבן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83D36" id="קבוצה 1" o:spid="_x0000_s1026" alt="לוחות בספר קומיקס" style="width:556.5pt;height:801pt;flip:x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">
                <v:rect id="מלבן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מלבן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מלבן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מלבן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מלבן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מלבן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pPr>
        <w:bidi/>
      </w:pPr>
      <w:r w:rsidRPr="00AB27E2"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14C1CF86" wp14:editId="50D5C2F8">
                <wp:extent cx="7058025" cy="10172700"/>
                <wp:effectExtent l="19050" t="19050" r="28575" b="19050"/>
                <wp:docPr id="50" name="קבוצה 1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מלבן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מלבן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מלבן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מלבן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מלבן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187BD" id="קבוצה 1" o:spid="_x0000_s1026" alt="לוחות בספר קומיקס" style="width:555.75pt;height:801pt;flip:x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">
                <v:rect id="מלבן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מלבן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מלבן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מלבן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מלבן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pPr>
        <w:bidi/>
      </w:pPr>
      <w:r w:rsidRPr="00510F57"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006DADBF" wp14:editId="10537C01">
                <wp:extent cx="7058025" cy="10182225"/>
                <wp:effectExtent l="19050" t="19050" r="28575" b="28575"/>
                <wp:docPr id="63" name="קבוצה 1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מלבן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מלבן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מלבן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מלבן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מלבן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מלבן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81E98" id="קבוצה 1" o:spid="_x0000_s1026" alt="לוחות בספר קומיקס" style="width:555.75pt;height:801.75pt;flip:x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">
                <v:rect id="מלבן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מלבן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מלבן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מלבן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מלבן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מלבן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pPr>
        <w:bidi/>
      </w:pPr>
      <w:r w:rsidRPr="00510F57">
        <w:rPr>
          <w:rtl/>
          <w:lang w:eastAsia="he" w:bidi="he-IL"/>
        </w:rPr>
        <w:lastRenderedPageBreak/>
        <mc:AlternateContent>
          <mc:Choice Requires="wpg">
            <w:drawing>
              <wp:inline distT="0" distB="0" distL="0" distR="0" wp14:anchorId="77F21709" wp14:editId="6644245E">
                <wp:extent cx="7067550" cy="10172700"/>
                <wp:effectExtent l="19050" t="38100" r="19050" b="19050"/>
                <wp:docPr id="70" name="קבוצה 1" descr="לוחות בספר קומיק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תרשים זרימה: קלט ידני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תרשים זרימה: קלט ידני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מלבן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תרשים זרימה: קלט ידני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תרשים זרימה: קלט ידני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BFEC" id="קבוצה 1" o:spid="_x0000_s1026" alt="לוחות בספר קומיקס" style="width:556.5pt;height:801pt;flip:x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">
                <v:shape id="תרשים זרימה: קלט ידני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תרשים זרימה: קלט ידני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מלבן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תרשים זרימה: קלט ידני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תרשים זרימה: קלט ידני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wrap anchorx="page"/>
                <w10:anchorlock/>
              </v:group>
            </w:pict>
          </mc:Fallback>
        </mc:AlternateContent>
      </w:r>
    </w:p>
    <w:sdt>
      <w:sdtPr>
        <w:rPr>
          <w:rtl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pPr>
            <w:bidi/>
          </w:pPr>
          <w:r w:rsidRPr="0020598C">
            <w:rPr>
              <w:rtl/>
              <w:lang w:eastAsia="he" w:bidi="he-IL"/>
            </w:rPr>
            <w:t>לוחות חופפים נוספים, תיבות טקסט ובועות מחשבה ודיבור</w:t>
          </w:r>
        </w:p>
      </w:sdtContent>
    </w:sdt>
    <w:p w14:paraId="054563E1" w14:textId="11B494F6" w:rsidR="00510F57" w:rsidRDefault="00510F57" w:rsidP="00FD249E">
      <w:pPr>
        <w:bidi/>
      </w:pPr>
      <w:r>
        <w:rPr>
          <w:rtl/>
          <w:lang w:eastAsia="he" w:bidi="he-IL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מלבן 15" descr="מלב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מלבן 15" o:spid="_x0000_s1026" alt="מלבן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pPr>
        <w:bidi/>
      </w:pPr>
      <w:r>
        <w:rPr>
          <w:rtl/>
          <w:lang w:eastAsia="he" w:bidi="he-IL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מלבן 15" descr="מלב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EBF14" id="מלבן 15" o:spid="_x0000_s1026" alt="מלבן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" fillcolor="white [3212]" strokecolor="black [3213]" strokeweight="2.25pt">
                <w10:wrap anchorx="page"/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pPr>
        <w:bidi/>
      </w:pPr>
      <w:r>
        <w:rPr>
          <w:rtl/>
          <w:lang w:eastAsia="he" w:bidi="he-IL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מלבן 15" descr="מלב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BA11B" id="מלבן 15" o:spid="_x0000_s1026" alt="מלבן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" fillcolor="white [3212]" strokecolor="black [3213]" strokeweight="2.25pt">
                <w10:wrap anchorx="page"/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pPr>
        <w:bidi/>
      </w:pPr>
      <w:r>
        <w:rPr>
          <w:rtl/>
          <w:lang w:eastAsia="he" w:bidi="he-IL"/>
        </w:rPr>
        <mc:AlternateContent>
          <mc:Choice Requires="wps">
            <w:drawing>
              <wp:inline distT="0" distB="0" distL="0" distR="0" wp14:anchorId="1273A4AB" wp14:editId="7797B537">
                <wp:extent cx="1149363" cy="1043940"/>
                <wp:effectExtent l="19050" t="19050" r="50800" b="60960"/>
                <wp:docPr id="78" name="בועת דיבור: אליפסה 78" descr="בועת דיבור אליפטי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בועת דיבור: אליפסה 78" o:spid="_x0000_s1027" type="#_x0000_t63" alt="בועת דיבור אליפטית" style="width:90.5pt;height:82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bidi/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pPr>
        <w:bidi/>
      </w:pPr>
      <w:r>
        <w:rPr>
          <w:rtl/>
          <w:lang w:eastAsia="he" w:bidi="he-IL"/>
        </w:rPr>
        <mc:AlternateContent>
          <mc:Choice Requires="wps">
            <w:drawing>
              <wp:inline distT="0" distB="0" distL="0" distR="0" wp14:anchorId="536E877D" wp14:editId="055F74E6">
                <wp:extent cx="1668268" cy="1129030"/>
                <wp:effectExtent l="19050" t="0" r="46355" b="394970"/>
                <wp:docPr id="79" name="בועת מחשבה: ענן 79" descr="בועת מחשבה בצורת ענ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בועת מחשבה: ענן 79" o:spid="_x0000_s1028" type="#_x0000_t106" alt="בועת מחשבה בצורת ענן" style="width:131.35pt;height:88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bidi/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pPr>
        <w:bidi/>
      </w:pPr>
      <w:r>
        <w:rPr>
          <w:rtl/>
          <w:lang w:eastAsia="he" w:bidi="he-IL"/>
        </w:rPr>
        <mc:AlternateContent>
          <mc:Choice Requires="wps">
            <w:drawing>
              <wp:inline distT="0" distB="0" distL="0" distR="0" wp14:anchorId="6D25D618" wp14:editId="54DA29C8">
                <wp:extent cx="2122170" cy="803910"/>
                <wp:effectExtent l="0" t="0" r="11430" b="262890"/>
                <wp:docPr id="80" name="בועת דיבור: מלבן 80" descr="בועת דיבור מרובע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בועת דיבור: מלבן 80" o:spid="_x0000_s1029" type="#_x0000_t61" alt="בועת דיבור מרובעת" style="width:167.1pt;height:63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bidi/>
                        <w:jc w:val="center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End w:id="0"/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8BDD" w14:textId="77777777" w:rsidR="00394723" w:rsidRDefault="00394723" w:rsidP="00297FE3">
      <w:pPr>
        <w:spacing w:after="0" w:line="240" w:lineRule="auto"/>
      </w:pPr>
      <w:r>
        <w:separator/>
      </w:r>
    </w:p>
  </w:endnote>
  <w:endnote w:type="continuationSeparator" w:id="0">
    <w:p w14:paraId="24D21039" w14:textId="77777777" w:rsidR="00394723" w:rsidRDefault="00394723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FF0A" w14:textId="77777777" w:rsidR="00394723" w:rsidRDefault="00394723" w:rsidP="00297FE3">
      <w:pPr>
        <w:spacing w:after="0" w:line="240" w:lineRule="auto"/>
      </w:pPr>
      <w:r>
        <w:separator/>
      </w:r>
    </w:p>
  </w:footnote>
  <w:footnote w:type="continuationSeparator" w:id="0">
    <w:p w14:paraId="42192DBA" w14:textId="77777777" w:rsidR="00394723" w:rsidRDefault="00394723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90"/>
    <w:rsid w:val="000076B3"/>
    <w:rsid w:val="0011008A"/>
    <w:rsid w:val="001A0AC8"/>
    <w:rsid w:val="001D763D"/>
    <w:rsid w:val="0020598C"/>
    <w:rsid w:val="00297FE3"/>
    <w:rsid w:val="00336678"/>
    <w:rsid w:val="00364737"/>
    <w:rsid w:val="00371439"/>
    <w:rsid w:val="00394723"/>
    <w:rsid w:val="00395354"/>
    <w:rsid w:val="004F5067"/>
    <w:rsid w:val="004F556E"/>
    <w:rsid w:val="00510F57"/>
    <w:rsid w:val="00592D2E"/>
    <w:rsid w:val="005A1497"/>
    <w:rsid w:val="005E67DB"/>
    <w:rsid w:val="005F1034"/>
    <w:rsid w:val="008165F2"/>
    <w:rsid w:val="008759B7"/>
    <w:rsid w:val="00884C61"/>
    <w:rsid w:val="008C572F"/>
    <w:rsid w:val="00AB27E2"/>
    <w:rsid w:val="00BB7D07"/>
    <w:rsid w:val="00BF6087"/>
    <w:rsid w:val="00C05074"/>
    <w:rsid w:val="00CC315A"/>
    <w:rsid w:val="00CD7194"/>
    <w:rsid w:val="00D018F0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5074"/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C05074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C05074"/>
    <w:pPr>
      <w:keepNext/>
      <w:keepLines/>
      <w:spacing w:before="40" w:after="0"/>
      <w:outlineLvl w:val="1"/>
    </w:pPr>
    <w:rPr>
      <w:rFonts w:eastAsiaTheme="majorEastAsia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97FE3"/>
  </w:style>
  <w:style w:type="character" w:customStyle="1" w:styleId="10">
    <w:name w:val="כותרת 1 תו"/>
    <w:basedOn w:val="a0"/>
    <w:link w:val="1"/>
    <w:uiPriority w:val="9"/>
    <w:rsid w:val="00C05074"/>
    <w:rPr>
      <w:rFonts w:ascii="Tahoma" w:eastAsiaTheme="majorEastAsia" w:hAnsi="Tahoma" w:cs="Tahoma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C05074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C05074"/>
    <w:rPr>
      <w:rFonts w:ascii="Tahoma" w:eastAsiaTheme="majorEastAsia" w:hAnsi="Tahoma" w:cs="Tahoma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F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4F5067"/>
    <w:rPr>
      <w:rFonts w:ascii="Segoe UI" w:hAnsi="Segoe UI" w:cs="Segoe UI"/>
      <w:sz w:val="18"/>
      <w:szCs w:val="18"/>
    </w:rPr>
  </w:style>
  <w:style w:type="character" w:customStyle="1" w:styleId="20">
    <w:name w:val="כותרת 2 תו"/>
    <w:basedOn w:val="a0"/>
    <w:link w:val="2"/>
    <w:uiPriority w:val="9"/>
    <w:semiHidden/>
    <w:rsid w:val="00C05074"/>
    <w:rPr>
      <w:rFonts w:ascii="Tahoma" w:eastAsiaTheme="majorEastAsia" w:hAnsi="Tahoma" w:cs="Tahoma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pPr>
            <w:bidi/>
          </w:pPr>
          <w:r w:rsidRPr="0020598C">
            <w:rPr>
              <w:rtl/>
              <w:lang w:eastAsia="he" w:bidi="he-IL"/>
            </w:rPr>
            <w:t>לוחות חופפים נוספים, תיבות טקסט ובועות מחשבה ודיבו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B11462"/>
    <w:rsid w:val="00B614CD"/>
    <w:rsid w:val="00B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CB072-C276-46A9-BF36-6D818D87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75</Characters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07:55:00Z</dcterms:created>
  <dcterms:modified xsi:type="dcterms:W3CDTF">2020-03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